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E24397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07CC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1F3DE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1F3DE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CAC0331" w:rsidR="00C91DF0" w:rsidRPr="00E24397" w:rsidRDefault="00146AC1" w:rsidP="00146AC1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964B0E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64B0E" w:rsidRPr="00735C9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964B0E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400835D7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64B0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5C3FE756" w14:textId="77777777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2BB7EC5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64B0E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E27EF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6E516A0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53578D" w:rsidRPr="001F3DEE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53578D" w:rsidRPr="001F3D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 803 200</w:t>
            </w:r>
            <w:r w:rsidR="00E27EF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807CC7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дцать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</w:t>
            </w:r>
            <w:r w:rsidR="00807CC7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ов </w:t>
            </w:r>
            <w:r w:rsidR="00146AC1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восемьсот три тысячи двести</w:t>
            </w:r>
            <w:r w:rsidR="007C382B" w:rsidRPr="001F3D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.</w:t>
            </w:r>
            <w:bookmarkStart w:id="1" w:name="_GoBack"/>
            <w:bookmarkEnd w:id="1"/>
          </w:p>
          <w:p w14:paraId="7F5185A2" w14:textId="4D57704F" w:rsidR="0053578D" w:rsidRDefault="006467E6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B915225" w14:textId="3C48A8F2" w:rsidR="00964B0E" w:rsidRPr="00964B0E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шестьдесят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етыре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0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07CC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ек</w:t>
            </w:r>
            <w:proofErr w:type="gramEnd"/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767844DF" w14:textId="73D269E1" w:rsidR="00964B0E" w:rsidRPr="006467E6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proofErr w:type="gramStart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рубль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и.</w:t>
            </w:r>
          </w:p>
          <w:bookmarkEnd w:id="0"/>
          <w:p w14:paraId="039AB0A0" w14:textId="3526519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2E1AD41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B90D13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6905D4B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146AC1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EC0A849" w:rsidR="00834CF9" w:rsidRPr="006467E6" w:rsidRDefault="00834CF9" w:rsidP="006467E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6467E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467E6" w:rsidRPr="006467E6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CCCD941" w:rsidR="00221D5D" w:rsidRPr="00E24397" w:rsidRDefault="00146AC1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0697C76" w:rsidR="00221D5D" w:rsidRPr="00E24397" w:rsidRDefault="00146AC1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1789A560" w:rsidR="00221D5D" w:rsidRPr="00E24397" w:rsidRDefault="006F468F" w:rsidP="00DE405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1F3DEE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46AC1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64B0E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6D63-2618-450B-828D-352E8165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5</cp:revision>
  <cp:lastPrinted>2018-05-08T19:22:00Z</cp:lastPrinted>
  <dcterms:created xsi:type="dcterms:W3CDTF">2019-07-04T15:33:00Z</dcterms:created>
  <dcterms:modified xsi:type="dcterms:W3CDTF">2023-10-09T13:04:00Z</dcterms:modified>
</cp:coreProperties>
</file>